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C879" w14:textId="77777777" w:rsidR="00F54E07" w:rsidRDefault="00F54E07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</w:p>
    <w:p w14:paraId="2CBF65A4" w14:textId="6B5947A0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1C33671D" w:rsidR="00096843" w:rsidRPr="00217F9B" w:rsidRDefault="00096843" w:rsidP="00096843">
      <w:pPr>
        <w:jc w:val="center"/>
        <w:rPr>
          <w:rFonts w:cs="Arial"/>
          <w:b/>
          <w:bCs/>
        </w:rPr>
      </w:pPr>
      <w:r w:rsidRPr="00217F9B">
        <w:rPr>
          <w:rFonts w:cs="Arial"/>
          <w:b/>
          <w:bCs/>
        </w:rPr>
        <w:t xml:space="preserve">Minutes of the meeting held on </w:t>
      </w:r>
      <w:r w:rsidR="005C0037">
        <w:rPr>
          <w:rFonts w:cs="Arial"/>
          <w:b/>
          <w:bCs/>
        </w:rPr>
        <w:t xml:space="preserve">Monday </w:t>
      </w:r>
      <w:r w:rsidR="00C87D1C">
        <w:rPr>
          <w:rFonts w:cs="Arial"/>
          <w:b/>
          <w:bCs/>
        </w:rPr>
        <w:t>10</w:t>
      </w:r>
      <w:r w:rsidR="00C87D1C" w:rsidRPr="00C87D1C">
        <w:rPr>
          <w:rFonts w:cs="Arial"/>
          <w:b/>
          <w:bCs/>
          <w:vertAlign w:val="superscript"/>
        </w:rPr>
        <w:t>th</w:t>
      </w:r>
      <w:r w:rsidR="00C87D1C">
        <w:rPr>
          <w:rFonts w:cs="Arial"/>
          <w:b/>
          <w:bCs/>
        </w:rPr>
        <w:t xml:space="preserve"> October 2022</w:t>
      </w:r>
    </w:p>
    <w:p w14:paraId="0A18452F" w14:textId="77777777" w:rsidR="00D73829" w:rsidRPr="00217F9B" w:rsidRDefault="00D73829"/>
    <w:p w14:paraId="6022CA74" w14:textId="77777777" w:rsidR="00096843" w:rsidRPr="004C2275" w:rsidRDefault="00096843">
      <w:pPr>
        <w:pStyle w:val="ListParagraph"/>
        <w:numPr>
          <w:ilvl w:val="0"/>
          <w:numId w:val="8"/>
        </w:numPr>
        <w:spacing w:line="276" w:lineRule="auto"/>
        <w:rPr>
          <w:rFonts w:cs="Arial"/>
          <w:b/>
          <w:bCs/>
        </w:rPr>
      </w:pPr>
      <w:r w:rsidRPr="004C2275">
        <w:rPr>
          <w:rFonts w:cs="Arial"/>
          <w:b/>
          <w:bCs/>
        </w:rPr>
        <w:t>Attendance:</w:t>
      </w:r>
    </w:p>
    <w:p w14:paraId="3696C068" w14:textId="1AF58E29" w:rsidR="00995A9B" w:rsidRPr="004C2275" w:rsidRDefault="00096843">
      <w:pPr>
        <w:pStyle w:val="ListParagraph"/>
        <w:numPr>
          <w:ilvl w:val="1"/>
          <w:numId w:val="8"/>
        </w:numPr>
        <w:spacing w:line="276" w:lineRule="auto"/>
        <w:rPr>
          <w:rFonts w:cs="Arial"/>
        </w:rPr>
      </w:pPr>
      <w:r w:rsidRPr="004C2275">
        <w:rPr>
          <w:rFonts w:cs="Arial"/>
        </w:rPr>
        <w:t>Present:</w:t>
      </w:r>
      <w:r w:rsidR="009652A6" w:rsidRPr="004C2275">
        <w:rPr>
          <w:rFonts w:cs="Arial"/>
        </w:rPr>
        <w:t xml:space="preserve"> </w:t>
      </w:r>
      <w:r w:rsidR="00083B1F" w:rsidRPr="004C2275">
        <w:rPr>
          <w:rFonts w:cs="Arial"/>
        </w:rPr>
        <w:t>David Hilton (DH)</w:t>
      </w:r>
      <w:r w:rsidR="003564A7" w:rsidRPr="004C2275">
        <w:rPr>
          <w:rFonts w:cs="Arial"/>
        </w:rPr>
        <w:t xml:space="preserve"> </w:t>
      </w:r>
      <w:r w:rsidR="00FE34AF" w:rsidRPr="004C2275">
        <w:rPr>
          <w:rFonts w:cs="Arial"/>
        </w:rPr>
        <w:t>Chairman</w:t>
      </w:r>
      <w:r w:rsidR="00B86B8D" w:rsidRPr="004C2275">
        <w:rPr>
          <w:rFonts w:cs="Arial"/>
        </w:rPr>
        <w:t xml:space="preserve">, </w:t>
      </w:r>
      <w:r w:rsidR="00F854ED" w:rsidRPr="004C2275">
        <w:rPr>
          <w:rFonts w:cs="Arial"/>
        </w:rPr>
        <w:t>Ruth</w:t>
      </w:r>
      <w:r w:rsidR="005A21BF" w:rsidRPr="004C2275">
        <w:rPr>
          <w:rFonts w:cs="Arial"/>
        </w:rPr>
        <w:t xml:space="preserve"> Davies (RD), George Williams (GW</w:t>
      </w:r>
      <w:r w:rsidR="006C38E8" w:rsidRPr="004C2275">
        <w:rPr>
          <w:rFonts w:cs="Arial"/>
        </w:rPr>
        <w:t>)</w:t>
      </w:r>
      <w:r w:rsidR="00454C35" w:rsidRPr="004C2275">
        <w:rPr>
          <w:rFonts w:cs="Arial"/>
        </w:rPr>
        <w:t xml:space="preserve">, </w:t>
      </w:r>
      <w:r w:rsidR="00D84A34" w:rsidRPr="004C2275">
        <w:rPr>
          <w:rFonts w:cs="Arial"/>
        </w:rPr>
        <w:t xml:space="preserve">PC Michelle Race (MR), </w:t>
      </w:r>
      <w:r w:rsidR="00C87D1C" w:rsidRPr="004C2275">
        <w:rPr>
          <w:rFonts w:cs="Arial"/>
        </w:rPr>
        <w:t>Tia Dalton-Short (MD-S), Mia, Alakya, Jacqui Greet (JG)</w:t>
      </w:r>
    </w:p>
    <w:p w14:paraId="275C1CC1" w14:textId="52C65A51" w:rsidR="00423B2C" w:rsidRPr="004C2275" w:rsidRDefault="00FF1D2A">
      <w:pPr>
        <w:pStyle w:val="ListParagraph"/>
        <w:numPr>
          <w:ilvl w:val="1"/>
          <w:numId w:val="8"/>
        </w:numPr>
        <w:spacing w:line="276" w:lineRule="auto"/>
        <w:rPr>
          <w:rFonts w:cs="Arial"/>
        </w:rPr>
      </w:pPr>
      <w:r w:rsidRPr="004C2275">
        <w:rPr>
          <w:rFonts w:cs="Arial"/>
          <w:b/>
          <w:bCs/>
        </w:rPr>
        <w:t>Apologies</w:t>
      </w:r>
      <w:r w:rsidRPr="004C2275">
        <w:rPr>
          <w:rFonts w:cs="Arial"/>
        </w:rPr>
        <w:t>.</w:t>
      </w:r>
      <w:r w:rsidR="00A31B30" w:rsidRPr="004C2275">
        <w:rPr>
          <w:rFonts w:cs="Arial"/>
        </w:rPr>
        <w:t xml:space="preserve"> </w:t>
      </w:r>
      <w:r w:rsidR="00D84A34" w:rsidRPr="004C2275">
        <w:rPr>
          <w:rFonts w:cs="Arial"/>
        </w:rPr>
        <w:t>Helen Goodwin (HG</w:t>
      </w:r>
      <w:r w:rsidR="00C87D1C" w:rsidRPr="004C2275">
        <w:rPr>
          <w:rFonts w:cs="Arial"/>
        </w:rPr>
        <w:t>), Valerie Pike (VP)</w:t>
      </w:r>
    </w:p>
    <w:p w14:paraId="28EC7A68" w14:textId="77777777" w:rsidR="004C2275" w:rsidRPr="004C2275" w:rsidRDefault="00551AE9">
      <w:pPr>
        <w:pStyle w:val="ListParagraph"/>
        <w:numPr>
          <w:ilvl w:val="0"/>
          <w:numId w:val="8"/>
        </w:numPr>
        <w:spacing w:line="276" w:lineRule="auto"/>
      </w:pPr>
      <w:r w:rsidRPr="004C2275">
        <w:rPr>
          <w:rFonts w:cs="Arial"/>
          <w:b/>
        </w:rPr>
        <w:t>Matters arising</w:t>
      </w:r>
      <w:r w:rsidR="00096843" w:rsidRPr="004C2275">
        <w:rPr>
          <w:rFonts w:cs="Arial"/>
          <w:b/>
        </w:rPr>
        <w:t xml:space="preserve"> from </w:t>
      </w:r>
      <w:r w:rsidR="00CF7BA9" w:rsidRPr="004C2275">
        <w:rPr>
          <w:rFonts w:cs="Arial"/>
          <w:b/>
        </w:rPr>
        <w:t xml:space="preserve">previous </w:t>
      </w:r>
      <w:r w:rsidR="00096843" w:rsidRPr="004C2275">
        <w:rPr>
          <w:rFonts w:cs="Arial"/>
          <w:b/>
        </w:rPr>
        <w:t xml:space="preserve">meeting </w:t>
      </w:r>
      <w:r w:rsidR="00C87D1C" w:rsidRPr="004C2275">
        <w:rPr>
          <w:rFonts w:cs="Arial"/>
          <w:b/>
          <w:bCs/>
        </w:rPr>
        <w:t>5</w:t>
      </w:r>
      <w:r w:rsidR="00C87D1C" w:rsidRPr="004C2275">
        <w:rPr>
          <w:rFonts w:cs="Arial"/>
          <w:b/>
          <w:bCs/>
          <w:vertAlign w:val="superscript"/>
        </w:rPr>
        <w:t>th</w:t>
      </w:r>
      <w:r w:rsidR="00C87D1C" w:rsidRPr="004C2275">
        <w:rPr>
          <w:rFonts w:cs="Arial"/>
          <w:b/>
          <w:bCs/>
        </w:rPr>
        <w:t xml:space="preserve"> September 2022</w:t>
      </w:r>
    </w:p>
    <w:p w14:paraId="19003917" w14:textId="2223614C" w:rsidR="004C2275" w:rsidRPr="004C2275" w:rsidRDefault="00C87D1C">
      <w:pPr>
        <w:pStyle w:val="ListParagraph"/>
        <w:numPr>
          <w:ilvl w:val="1"/>
          <w:numId w:val="8"/>
        </w:numPr>
        <w:spacing w:line="276" w:lineRule="auto"/>
        <w:rPr>
          <w:color w:val="1F497D"/>
        </w:rPr>
      </w:pPr>
      <w:r>
        <w:t xml:space="preserve">Following the previous meeting </w:t>
      </w:r>
      <w:r w:rsidR="004C2275">
        <w:t xml:space="preserve">discussion on the Night Time Economy in Ascot, </w:t>
      </w:r>
      <w:r>
        <w:t xml:space="preserve">MR explained some of the changes proposed for Amayia at Ascot Station. The premises are owned by Stonegate who own more than 4,500 </w:t>
      </w:r>
      <w:r w:rsidR="004C2275">
        <w:t>pubs</w:t>
      </w:r>
      <w:r>
        <w:t xml:space="preserve"> some leased and some tenanted. A new main stakeholder has joined those who </w:t>
      </w:r>
      <w:r w:rsidR="00C415B4">
        <w:t>run</w:t>
      </w:r>
      <w:r>
        <w:t xml:space="preserve"> the business </w:t>
      </w:r>
      <w:r w:rsidR="00C415B4">
        <w:t xml:space="preserve">in Ascot which was good news as the previous major shareholder was associated with drugs. </w:t>
      </w:r>
    </w:p>
    <w:p w14:paraId="7F734C07" w14:textId="5B63A6BB" w:rsidR="0050551B" w:rsidRPr="004C2275" w:rsidRDefault="00AC72B3">
      <w:pPr>
        <w:pStyle w:val="ListParagraph"/>
        <w:numPr>
          <w:ilvl w:val="0"/>
          <w:numId w:val="8"/>
        </w:numPr>
        <w:spacing w:line="276" w:lineRule="auto"/>
        <w:rPr>
          <w:color w:val="1F497D"/>
        </w:rPr>
      </w:pPr>
      <w:r w:rsidRPr="004C2275">
        <w:rPr>
          <w:b/>
        </w:rPr>
        <w:t xml:space="preserve">Priorities </w:t>
      </w:r>
      <w:r w:rsidR="004A3585" w:rsidRPr="004C2275">
        <w:rPr>
          <w:b/>
        </w:rPr>
        <w:t>2022</w:t>
      </w:r>
    </w:p>
    <w:p w14:paraId="634F443A" w14:textId="0E26A900" w:rsidR="004A3585" w:rsidRPr="004C2275" w:rsidRDefault="004A3585">
      <w:pPr>
        <w:pStyle w:val="ListParagraph"/>
        <w:numPr>
          <w:ilvl w:val="0"/>
          <w:numId w:val="8"/>
        </w:numPr>
        <w:rPr>
          <w:bCs/>
          <w:color w:val="1F497D"/>
        </w:rPr>
      </w:pPr>
      <w:r w:rsidRPr="004C2275">
        <w:rPr>
          <w:bCs/>
        </w:rPr>
        <w:t>The data</w:t>
      </w:r>
      <w:r w:rsidR="00934BD5" w:rsidRPr="004C2275">
        <w:rPr>
          <w:bCs/>
        </w:rPr>
        <w:t xml:space="preserve"> presented includes all incidents</w:t>
      </w:r>
      <w:r w:rsidRPr="004C2275">
        <w:rPr>
          <w:bCs/>
        </w:rPr>
        <w:t xml:space="preserve"> from the </w:t>
      </w:r>
      <w:r w:rsidR="00F27402" w:rsidRPr="004C2275">
        <w:rPr>
          <w:bCs/>
        </w:rPr>
        <w:t>previous meeting</w:t>
      </w:r>
    </w:p>
    <w:p w14:paraId="6DA58B9E" w14:textId="4B8DAF1D" w:rsidR="00604E61" w:rsidRPr="0050551B" w:rsidRDefault="00500FC8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</w:t>
      </w:r>
      <w:r w:rsidR="009E2CB6" w:rsidRPr="004C2275">
        <w:rPr>
          <w:b/>
        </w:rPr>
        <w:t>Dwelling</w:t>
      </w:r>
      <w:r w:rsidRPr="004C2275">
        <w:rPr>
          <w:b/>
        </w:rPr>
        <w:t>:</w:t>
      </w:r>
      <w:r w:rsidR="00AA0492" w:rsidRPr="004C2275">
        <w:rPr>
          <w:bCs/>
        </w:rPr>
        <w:t xml:space="preserve"> </w:t>
      </w:r>
      <w:r w:rsidR="00793C8E" w:rsidRPr="004C2275">
        <w:rPr>
          <w:bCs/>
        </w:rPr>
        <w:t xml:space="preserve"> </w:t>
      </w:r>
    </w:p>
    <w:p w14:paraId="6A13E9B1" w14:textId="4532D620" w:rsidR="003564A7" w:rsidRPr="003564A7" w:rsidRDefault="003422A2">
      <w:pPr>
        <w:pStyle w:val="ListParagraph"/>
        <w:numPr>
          <w:ilvl w:val="2"/>
          <w:numId w:val="8"/>
        </w:numPr>
        <w:spacing w:line="276" w:lineRule="auto"/>
      </w:pPr>
      <w:r w:rsidRPr="004C2275">
        <w:rPr>
          <w:bCs/>
        </w:rPr>
        <w:t xml:space="preserve">There </w:t>
      </w:r>
      <w:r w:rsidR="00C415B4" w:rsidRPr="004C2275">
        <w:rPr>
          <w:bCs/>
        </w:rPr>
        <w:t xml:space="preserve">four dwelling burglaries. </w:t>
      </w:r>
    </w:p>
    <w:p w14:paraId="5E248CAE" w14:textId="105D0879" w:rsidR="009B619D" w:rsidRPr="00034D84" w:rsidRDefault="00083B76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non dwelling: </w:t>
      </w:r>
    </w:p>
    <w:p w14:paraId="5A19425E" w14:textId="24D40536" w:rsidR="00083B1F" w:rsidRPr="004C2275" w:rsidRDefault="00062B84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 w:rsidRPr="004C2275">
        <w:rPr>
          <w:bCs/>
        </w:rPr>
        <w:t>There w</w:t>
      </w:r>
      <w:r w:rsidR="00C415B4" w:rsidRPr="004C2275">
        <w:rPr>
          <w:bCs/>
        </w:rPr>
        <w:t>as one shed break and one theft from a commercial premise.</w:t>
      </w:r>
      <w:r w:rsidR="00371AB2" w:rsidRPr="004C2275">
        <w:rPr>
          <w:bCs/>
        </w:rPr>
        <w:t xml:space="preserve"> </w:t>
      </w:r>
    </w:p>
    <w:p w14:paraId="19D8E815" w14:textId="4FF7C0DD" w:rsidR="006F64CA" w:rsidRPr="004C2275" w:rsidRDefault="00500FC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/>
        </w:rPr>
        <w:t xml:space="preserve">Theft from </w:t>
      </w:r>
      <w:r w:rsidR="00096653" w:rsidRPr="004C2275">
        <w:rPr>
          <w:b/>
        </w:rPr>
        <w:t xml:space="preserve">and theft of </w:t>
      </w:r>
      <w:r w:rsidRPr="004C2275">
        <w:rPr>
          <w:b/>
        </w:rPr>
        <w:t>Motor Vehicle</w:t>
      </w:r>
      <w:r w:rsidR="00096653" w:rsidRPr="004C2275">
        <w:rPr>
          <w:b/>
        </w:rPr>
        <w:t>s</w:t>
      </w:r>
      <w:r w:rsidRPr="004C2275">
        <w:rPr>
          <w:b/>
        </w:rPr>
        <w:t>:</w:t>
      </w:r>
      <w:r w:rsidR="00DB7758" w:rsidRPr="004C2275">
        <w:rPr>
          <w:b/>
        </w:rPr>
        <w:t xml:space="preserve"> </w:t>
      </w:r>
    </w:p>
    <w:p w14:paraId="4623E708" w14:textId="3C631E04" w:rsidR="00F41D5F" w:rsidRPr="00307DD8" w:rsidRDefault="009E2CB6">
      <w:pPr>
        <w:pStyle w:val="ListParagraph"/>
        <w:numPr>
          <w:ilvl w:val="2"/>
          <w:numId w:val="8"/>
        </w:numPr>
        <w:spacing w:line="276" w:lineRule="auto"/>
      </w:pPr>
      <w:r w:rsidRPr="004C2275">
        <w:rPr>
          <w:bCs/>
        </w:rPr>
        <w:t xml:space="preserve">There </w:t>
      </w:r>
      <w:r w:rsidR="00371AB2" w:rsidRPr="004C2275">
        <w:rPr>
          <w:bCs/>
        </w:rPr>
        <w:t>were</w:t>
      </w:r>
      <w:r w:rsidR="00337A57" w:rsidRPr="004C2275">
        <w:rPr>
          <w:bCs/>
        </w:rPr>
        <w:t xml:space="preserve"> </w:t>
      </w:r>
      <w:r w:rsidR="00C415B4" w:rsidRPr="004C2275">
        <w:rPr>
          <w:bCs/>
        </w:rPr>
        <w:t>17</w:t>
      </w:r>
      <w:r w:rsidR="00337A57" w:rsidRPr="004C2275">
        <w:rPr>
          <w:bCs/>
        </w:rPr>
        <w:t xml:space="preserve"> </w:t>
      </w:r>
      <w:r w:rsidR="00371AB2" w:rsidRPr="004C2275">
        <w:rPr>
          <w:bCs/>
        </w:rPr>
        <w:t>thefts</w:t>
      </w:r>
      <w:r w:rsidR="00337A57" w:rsidRPr="004C2275">
        <w:rPr>
          <w:bCs/>
        </w:rPr>
        <w:t xml:space="preserve"> from a </w:t>
      </w:r>
      <w:r w:rsidR="00FF2DB4" w:rsidRPr="004C2275">
        <w:rPr>
          <w:bCs/>
        </w:rPr>
        <w:t xml:space="preserve">motor vehicle, </w:t>
      </w:r>
      <w:r w:rsidR="00C415B4" w:rsidRPr="004C2275">
        <w:rPr>
          <w:bCs/>
        </w:rPr>
        <w:t xml:space="preserve">4 in Sunningdale,10 in Ascot and 3 in Sunninghill. The Racecourse caught someone on CCTV and a vehicle was tracked via the ANPR cameras to Sunningdale station. There was a mix of vehicles left unlocked and others with </w:t>
      </w:r>
      <w:r w:rsidR="004C2275" w:rsidRPr="004C2275">
        <w:rPr>
          <w:bCs/>
        </w:rPr>
        <w:t>broken</w:t>
      </w:r>
      <w:r w:rsidR="00C415B4" w:rsidRPr="004C2275">
        <w:rPr>
          <w:bCs/>
        </w:rPr>
        <w:t xml:space="preserve"> windows. </w:t>
      </w:r>
    </w:p>
    <w:p w14:paraId="5FD39C05" w14:textId="77777777" w:rsidR="003F27C1" w:rsidRPr="004C2275" w:rsidRDefault="003F27C1">
      <w:pPr>
        <w:pStyle w:val="ListParagraph"/>
        <w:numPr>
          <w:ilvl w:val="1"/>
          <w:numId w:val="8"/>
        </w:numPr>
        <w:rPr>
          <w:bCs/>
        </w:rPr>
      </w:pPr>
      <w:r w:rsidRPr="004C2275">
        <w:rPr>
          <w:b/>
        </w:rPr>
        <w:t>T</w:t>
      </w:r>
      <w:r w:rsidR="00FD781C" w:rsidRPr="004C2275">
        <w:rPr>
          <w:b/>
        </w:rPr>
        <w:t>heft of vehicles.</w:t>
      </w:r>
      <w:r w:rsidR="00FC39F6" w:rsidRPr="004C2275">
        <w:rPr>
          <w:b/>
        </w:rPr>
        <w:t xml:space="preserve"> </w:t>
      </w:r>
    </w:p>
    <w:p w14:paraId="090A98CC" w14:textId="208FA743" w:rsidR="00F41D5F" w:rsidRPr="004C2275" w:rsidRDefault="00371AB2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 w:rsidRPr="004C2275">
        <w:rPr>
          <w:bCs/>
        </w:rPr>
        <w:t xml:space="preserve">Three </w:t>
      </w:r>
      <w:r w:rsidR="00A856BC" w:rsidRPr="004C2275">
        <w:rPr>
          <w:bCs/>
        </w:rPr>
        <w:t>vehicle</w:t>
      </w:r>
      <w:r w:rsidR="002F4072" w:rsidRPr="004C2275">
        <w:rPr>
          <w:bCs/>
        </w:rPr>
        <w:t>s</w:t>
      </w:r>
      <w:r w:rsidR="00A856BC" w:rsidRPr="004C2275">
        <w:rPr>
          <w:bCs/>
        </w:rPr>
        <w:t xml:space="preserve"> w</w:t>
      </w:r>
      <w:r w:rsidR="002F4072" w:rsidRPr="004C2275">
        <w:rPr>
          <w:bCs/>
        </w:rPr>
        <w:t>ere</w:t>
      </w:r>
      <w:r w:rsidR="0094116D" w:rsidRPr="004C2275">
        <w:rPr>
          <w:bCs/>
        </w:rPr>
        <w:t xml:space="preserve"> stolen</w:t>
      </w:r>
      <w:r w:rsidR="00985F3B" w:rsidRPr="004C2275">
        <w:rPr>
          <w:bCs/>
        </w:rPr>
        <w:t xml:space="preserve"> </w:t>
      </w:r>
      <w:r w:rsidRPr="004C2275">
        <w:rPr>
          <w:bCs/>
        </w:rPr>
        <w:t xml:space="preserve">all </w:t>
      </w:r>
      <w:r w:rsidR="00C415B4" w:rsidRPr="004C2275">
        <w:rPr>
          <w:bCs/>
        </w:rPr>
        <w:t xml:space="preserve">in Ascot but police </w:t>
      </w:r>
      <w:r w:rsidR="004C2275">
        <w:rPr>
          <w:bCs/>
        </w:rPr>
        <w:t xml:space="preserve">have </w:t>
      </w:r>
      <w:r w:rsidR="00C415B4" w:rsidRPr="004C2275">
        <w:rPr>
          <w:bCs/>
        </w:rPr>
        <w:t xml:space="preserve">apprehended two </w:t>
      </w:r>
      <w:r w:rsidR="004C2275" w:rsidRPr="004C2275">
        <w:rPr>
          <w:bCs/>
        </w:rPr>
        <w:t>out</w:t>
      </w:r>
      <w:r w:rsidR="00C415B4" w:rsidRPr="004C2275">
        <w:rPr>
          <w:bCs/>
        </w:rPr>
        <w:t xml:space="preserve"> of area offenders. </w:t>
      </w:r>
    </w:p>
    <w:p w14:paraId="08F682A6" w14:textId="3175AD4F" w:rsidR="008F3362" w:rsidRPr="004C2275" w:rsidRDefault="00F4467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/>
        </w:rPr>
        <w:t>V</w:t>
      </w:r>
      <w:r w:rsidR="00D05288" w:rsidRPr="004C2275">
        <w:rPr>
          <w:b/>
        </w:rPr>
        <w:t xml:space="preserve">ehicle Nuisance </w:t>
      </w:r>
    </w:p>
    <w:p w14:paraId="3F322968" w14:textId="42108BCF" w:rsidR="006540C5" w:rsidRPr="004C2275" w:rsidRDefault="00390FD8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 w:rsidRPr="004C2275">
        <w:rPr>
          <w:bCs/>
        </w:rPr>
        <w:t>A consultation on a proposal to reduce speed limits on local roads to 20mph in order to improve road safety closed on the 9</w:t>
      </w:r>
      <w:r w:rsidRPr="004C2275">
        <w:rPr>
          <w:bCs/>
          <w:vertAlign w:val="superscript"/>
        </w:rPr>
        <w:t>th</w:t>
      </w:r>
      <w:r w:rsidRPr="004C2275">
        <w:rPr>
          <w:bCs/>
        </w:rPr>
        <w:t xml:space="preserve"> October. RD advised that there had been a reasonable response and whereas not all wished to see the speed limits reduced</w:t>
      </w:r>
      <w:r w:rsidR="004C2275">
        <w:rPr>
          <w:bCs/>
        </w:rPr>
        <w:t>,</w:t>
      </w:r>
      <w:r w:rsidRPr="004C2275">
        <w:rPr>
          <w:bCs/>
        </w:rPr>
        <w:t xml:space="preserve"> there was support for a </w:t>
      </w:r>
      <w:r w:rsidR="004C2275" w:rsidRPr="004C2275">
        <w:rPr>
          <w:bCs/>
        </w:rPr>
        <w:t>20-mph</w:t>
      </w:r>
      <w:r w:rsidRPr="004C2275">
        <w:rPr>
          <w:bCs/>
        </w:rPr>
        <w:t xml:space="preserve"> limit on some roads where there is a lot of on street parking. The meeting was </w:t>
      </w:r>
      <w:r w:rsidR="004C2275" w:rsidRPr="004C2275">
        <w:rPr>
          <w:bCs/>
        </w:rPr>
        <w:t>advised</w:t>
      </w:r>
      <w:r w:rsidRPr="004C2275">
        <w:rPr>
          <w:bCs/>
        </w:rPr>
        <w:t xml:space="preserve"> that a </w:t>
      </w:r>
      <w:r w:rsidR="004C2275" w:rsidRPr="004C2275">
        <w:rPr>
          <w:bCs/>
        </w:rPr>
        <w:t>20-mph</w:t>
      </w:r>
      <w:r w:rsidRPr="004C2275">
        <w:rPr>
          <w:bCs/>
        </w:rPr>
        <w:t xml:space="preserve"> scheme in Witney operated successfully with no police intervention. </w:t>
      </w:r>
    </w:p>
    <w:p w14:paraId="26FE2FFF" w14:textId="370726E2" w:rsidR="00606B09" w:rsidRPr="004C2275" w:rsidRDefault="006540C5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 w:rsidRPr="004C2275">
        <w:rPr>
          <w:b/>
        </w:rPr>
        <w:t>ASB</w:t>
      </w:r>
      <w:r w:rsidR="00606B09" w:rsidRPr="004C2275">
        <w:rPr>
          <w:b/>
        </w:rPr>
        <w:t xml:space="preserve"> </w:t>
      </w:r>
    </w:p>
    <w:p w14:paraId="5AC26CE8" w14:textId="457B50E9" w:rsidR="00371AB2" w:rsidRPr="004C2275" w:rsidRDefault="00371AB2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Cs/>
        </w:rPr>
        <w:t>The</w:t>
      </w:r>
      <w:r w:rsidR="00390FD8" w:rsidRPr="004C2275">
        <w:rPr>
          <w:bCs/>
        </w:rPr>
        <w:t xml:space="preserve">re is still activity in </w:t>
      </w:r>
      <w:r w:rsidRPr="004C2275">
        <w:rPr>
          <w:bCs/>
        </w:rPr>
        <w:t>Queens Road car park</w:t>
      </w:r>
      <w:r w:rsidR="00390FD8" w:rsidRPr="004C2275">
        <w:rPr>
          <w:bCs/>
        </w:rPr>
        <w:t xml:space="preserve"> where</w:t>
      </w:r>
      <w:r w:rsidR="00E076ED" w:rsidRPr="004C2275">
        <w:rPr>
          <w:bCs/>
        </w:rPr>
        <w:t xml:space="preserve"> </w:t>
      </w:r>
      <w:r w:rsidR="004C2275">
        <w:rPr>
          <w:bCs/>
        </w:rPr>
        <w:t>a</w:t>
      </w:r>
      <w:r w:rsidR="00E076ED" w:rsidRPr="004C2275">
        <w:rPr>
          <w:bCs/>
        </w:rPr>
        <w:t xml:space="preserve"> group </w:t>
      </w:r>
      <w:r w:rsidRPr="004C2275">
        <w:rPr>
          <w:bCs/>
        </w:rPr>
        <w:t xml:space="preserve">use NOx and play loud music </w:t>
      </w:r>
      <w:r w:rsidR="00390FD8" w:rsidRPr="004C2275">
        <w:rPr>
          <w:bCs/>
        </w:rPr>
        <w:t xml:space="preserve">but the local </w:t>
      </w:r>
      <w:r w:rsidR="004C2275" w:rsidRPr="004C2275">
        <w:rPr>
          <w:bCs/>
        </w:rPr>
        <w:t>police</w:t>
      </w:r>
      <w:r w:rsidR="00390FD8" w:rsidRPr="004C2275">
        <w:rPr>
          <w:bCs/>
        </w:rPr>
        <w:t xml:space="preserve"> have not seen them. MR stated that the tasking team, who operate over longer hours, will attend. </w:t>
      </w:r>
    </w:p>
    <w:p w14:paraId="3D486A0B" w14:textId="7EBFE0E3" w:rsidR="0090083D" w:rsidRPr="004C2275" w:rsidRDefault="00390FD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Cs/>
        </w:rPr>
        <w:t xml:space="preserve">There has been damage to </w:t>
      </w:r>
      <w:r w:rsidR="004C2275">
        <w:rPr>
          <w:bCs/>
        </w:rPr>
        <w:t>p</w:t>
      </w:r>
      <w:r w:rsidRPr="004C2275">
        <w:rPr>
          <w:bCs/>
        </w:rPr>
        <w:t>lan</w:t>
      </w:r>
      <w:r w:rsidR="004C2275">
        <w:rPr>
          <w:bCs/>
        </w:rPr>
        <w:t>t</w:t>
      </w:r>
      <w:r w:rsidRPr="004C2275">
        <w:rPr>
          <w:bCs/>
        </w:rPr>
        <w:t xml:space="preserve">ing at South Ascot Village School and this location is now patrolled. </w:t>
      </w:r>
    </w:p>
    <w:p w14:paraId="21327675" w14:textId="26DBDE60" w:rsidR="003E2E2E" w:rsidRPr="004C2275" w:rsidRDefault="00390FD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Cs/>
        </w:rPr>
        <w:lastRenderedPageBreak/>
        <w:t xml:space="preserve">The police visit Broomhall regularly but don’t see anyone behaving badly. </w:t>
      </w:r>
      <w:r w:rsidR="004C2275">
        <w:rPr>
          <w:bCs/>
        </w:rPr>
        <w:t>M</w:t>
      </w:r>
      <w:r w:rsidRPr="004C2275">
        <w:rPr>
          <w:bCs/>
        </w:rPr>
        <w:t xml:space="preserve">R said they talk to people they do see </w:t>
      </w:r>
      <w:r w:rsidR="00F379A1" w:rsidRPr="004C2275">
        <w:rPr>
          <w:bCs/>
        </w:rPr>
        <w:t>and need to establish the right time to attend.</w:t>
      </w:r>
    </w:p>
    <w:p w14:paraId="35A45D8A" w14:textId="2FA84A4E" w:rsidR="00F379A1" w:rsidRPr="004C2275" w:rsidRDefault="00F379A1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r w:rsidRPr="004C2275">
        <w:rPr>
          <w:b/>
          <w:bCs/>
        </w:rPr>
        <w:t xml:space="preserve">General </w:t>
      </w:r>
    </w:p>
    <w:p w14:paraId="710388E9" w14:textId="7C069CC9" w:rsidR="00F379A1" w:rsidRDefault="00F379A1">
      <w:pPr>
        <w:pStyle w:val="ListParagraph"/>
        <w:numPr>
          <w:ilvl w:val="1"/>
          <w:numId w:val="8"/>
        </w:numPr>
        <w:spacing w:line="276" w:lineRule="auto"/>
      </w:pPr>
      <w:r w:rsidRPr="00F379A1">
        <w:t>Insp</w:t>
      </w:r>
      <w:r>
        <w:t xml:space="preserve"> Warbrick will be managing crime update</w:t>
      </w:r>
      <w:r w:rsidR="004C2275">
        <w:t>s</w:t>
      </w:r>
      <w:r>
        <w:t xml:space="preserve"> now that Jef</w:t>
      </w:r>
      <w:r w:rsidR="004C2275">
        <w:t>f</w:t>
      </w:r>
      <w:r>
        <w:t xml:space="preserve"> Pick has left.</w:t>
      </w:r>
    </w:p>
    <w:p w14:paraId="1C25DF3B" w14:textId="5E28CEF1" w:rsidR="00F379A1" w:rsidRDefault="00F379A1">
      <w:pPr>
        <w:pStyle w:val="ListParagraph"/>
        <w:numPr>
          <w:ilvl w:val="1"/>
          <w:numId w:val="8"/>
        </w:numPr>
        <w:spacing w:line="276" w:lineRule="auto"/>
      </w:pPr>
      <w:r>
        <w:t>MR reported that a mobile CCTV unit will be in Ascot on the 29</w:t>
      </w:r>
      <w:r w:rsidRPr="004C2275">
        <w:rPr>
          <w:vertAlign w:val="superscript"/>
        </w:rPr>
        <w:t>th</w:t>
      </w:r>
      <w:r>
        <w:t xml:space="preserve"> October.</w:t>
      </w:r>
    </w:p>
    <w:p w14:paraId="5E97D841" w14:textId="1CE67352" w:rsidR="00F379A1" w:rsidRDefault="00F379A1">
      <w:pPr>
        <w:pStyle w:val="ListParagraph"/>
        <w:numPr>
          <w:ilvl w:val="1"/>
          <w:numId w:val="8"/>
        </w:numPr>
        <w:spacing w:line="276" w:lineRule="auto"/>
      </w:pPr>
      <w:r>
        <w:t xml:space="preserve">JG reported that two students from Charter </w:t>
      </w:r>
      <w:r w:rsidR="004C2275">
        <w:t xml:space="preserve">who </w:t>
      </w:r>
      <w:r>
        <w:t xml:space="preserve">won an award, will be attending racing and awarding a prize to the best turned out horse in one of the races. </w:t>
      </w:r>
    </w:p>
    <w:p w14:paraId="7BE9C406" w14:textId="1009B7E1" w:rsidR="00F379A1" w:rsidRPr="00F379A1" w:rsidRDefault="00F379A1">
      <w:pPr>
        <w:pStyle w:val="ListParagraph"/>
        <w:numPr>
          <w:ilvl w:val="1"/>
          <w:numId w:val="8"/>
        </w:numPr>
        <w:spacing w:line="276" w:lineRule="auto"/>
      </w:pPr>
      <w:r>
        <w:t>JG said catalytic convertors had been stolen from cars in the Ascot car park.</w:t>
      </w:r>
    </w:p>
    <w:p w14:paraId="05AA3AD4" w14:textId="7A002937" w:rsidR="000D48AE" w:rsidRPr="004C2275" w:rsidRDefault="0051420A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r w:rsidRPr="004C2275">
        <w:rPr>
          <w:b/>
          <w:bCs/>
        </w:rPr>
        <w:t>Neighbourhood Watch</w:t>
      </w:r>
      <w:r w:rsidR="000D48AE" w:rsidRPr="004C2275">
        <w:rPr>
          <w:b/>
          <w:bCs/>
        </w:rPr>
        <w:tab/>
      </w:r>
    </w:p>
    <w:p w14:paraId="2156781F" w14:textId="4A382567" w:rsidR="0051420A" w:rsidRDefault="00F379A1">
      <w:pPr>
        <w:pStyle w:val="ListParagraph"/>
        <w:numPr>
          <w:ilvl w:val="1"/>
          <w:numId w:val="8"/>
        </w:numPr>
        <w:spacing w:line="276" w:lineRule="auto"/>
      </w:pPr>
      <w:r>
        <w:t>In VP’s absence there was no report.</w:t>
      </w:r>
    </w:p>
    <w:p w14:paraId="2AC7603D" w14:textId="4BE8FB58" w:rsidR="00F379A1" w:rsidRPr="0051420A" w:rsidRDefault="00F379A1" w:rsidP="004C2275">
      <w:pPr>
        <w:spacing w:line="276" w:lineRule="auto"/>
      </w:pPr>
    </w:p>
    <w:p w14:paraId="77F0EBF3" w14:textId="35BD356F" w:rsidR="00061090" w:rsidRPr="00423B2C" w:rsidRDefault="008A5707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 w:rsidRPr="00423B2C">
        <w:rPr>
          <w:rFonts w:asciiTheme="minorHAnsi" w:hAnsiTheme="minorHAnsi"/>
          <w:b/>
          <w:sz w:val="24"/>
          <w:szCs w:val="24"/>
        </w:rPr>
        <w:t>M</w:t>
      </w:r>
      <w:r w:rsidR="0089772C" w:rsidRPr="00423B2C">
        <w:rPr>
          <w:rFonts w:asciiTheme="minorHAnsi" w:hAnsiTheme="minorHAnsi"/>
          <w:b/>
          <w:sz w:val="24"/>
          <w:szCs w:val="24"/>
        </w:rPr>
        <w:t>eeting dates for 20</w:t>
      </w:r>
      <w:r w:rsidR="00ED6C34" w:rsidRPr="00423B2C">
        <w:rPr>
          <w:rFonts w:asciiTheme="minorHAnsi" w:hAnsiTheme="minorHAnsi"/>
          <w:b/>
          <w:sz w:val="24"/>
          <w:szCs w:val="24"/>
        </w:rPr>
        <w:t>2</w:t>
      </w:r>
      <w:r w:rsidR="002E4B9F">
        <w:rPr>
          <w:rFonts w:asciiTheme="minorHAnsi" w:hAnsiTheme="minorHAnsi"/>
          <w:b/>
          <w:sz w:val="24"/>
          <w:szCs w:val="24"/>
        </w:rPr>
        <w:t>2</w:t>
      </w:r>
      <w:r w:rsidR="0089772C" w:rsidRPr="00423B2C">
        <w:rPr>
          <w:rFonts w:asciiTheme="minorHAnsi" w:hAnsiTheme="minorHAnsi"/>
          <w:b/>
          <w:sz w:val="24"/>
          <w:szCs w:val="24"/>
        </w:rPr>
        <w:t xml:space="preserve"> </w:t>
      </w:r>
    </w:p>
    <w:p w14:paraId="16AFB067" w14:textId="3CD33ADB" w:rsidR="008803C2" w:rsidRPr="00934BD5" w:rsidRDefault="008803C2" w:rsidP="00934BD5">
      <w:pPr>
        <w:spacing w:line="276" w:lineRule="auto"/>
        <w:rPr>
          <w:bCs/>
        </w:rPr>
      </w:pPr>
    </w:p>
    <w:tbl>
      <w:tblPr>
        <w:tblStyle w:val="TableGrid1"/>
        <w:tblW w:w="9174" w:type="dxa"/>
        <w:tblInd w:w="0" w:type="dxa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B3325C" w:rsidRPr="00B3325C" w14:paraId="7050601B" w14:textId="77777777" w:rsidTr="00B332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B1BD" w14:textId="77777777" w:rsidR="00B3325C" w:rsidRPr="00B3325C" w:rsidRDefault="00B3325C" w:rsidP="00B3325C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954C" w14:textId="77777777" w:rsidR="00B3325C" w:rsidRPr="00B3325C" w:rsidRDefault="00B3325C" w:rsidP="00B3325C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Dat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C31" w14:textId="77777777" w:rsidR="00B3325C" w:rsidRPr="00B3325C" w:rsidRDefault="00B3325C" w:rsidP="00B3325C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Venue</w:t>
            </w:r>
          </w:p>
        </w:tc>
      </w:tr>
      <w:tr w:rsidR="00877FAF" w:rsidRPr="00B3325C" w14:paraId="5BB9556B" w14:textId="77777777" w:rsidTr="00821A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2D5" w14:textId="573EB941" w:rsidR="00877FAF" w:rsidRPr="00B3325C" w:rsidRDefault="00877FAF" w:rsidP="00877FAF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Dece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C4B" w14:textId="1C55D5D2" w:rsidR="00877FAF" w:rsidRPr="00B3325C" w:rsidRDefault="00877FAF" w:rsidP="00877FAF">
            <w:pPr>
              <w:rPr>
                <w:rFonts w:eastAsia="Calibri"/>
                <w:sz w:val="24"/>
                <w:szCs w:val="24"/>
              </w:rPr>
            </w:pPr>
            <w:r w:rsidRPr="00B3325C">
              <w:rPr>
                <w:rFonts w:eastAsia="Calibri"/>
                <w:sz w:val="24"/>
                <w:szCs w:val="24"/>
              </w:rPr>
              <w:t>Monday 5t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6D7" w14:textId="23F89FA6" w:rsidR="00877FAF" w:rsidRPr="00B3325C" w:rsidRDefault="00877FAF" w:rsidP="00877FA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BC</w:t>
            </w:r>
          </w:p>
        </w:tc>
      </w:tr>
    </w:tbl>
    <w:p w14:paraId="100996D3" w14:textId="2C5B253B" w:rsidR="00A04766" w:rsidRPr="00217F9B" w:rsidRDefault="002B33A2" w:rsidP="004455AD">
      <w:pPr>
        <w:pStyle w:val="ListParagraph"/>
        <w:spacing w:line="276" w:lineRule="auto"/>
        <w:ind w:left="360"/>
        <w:rPr>
          <w:b/>
        </w:rPr>
      </w:pPr>
      <w:r>
        <w:rPr>
          <w:b/>
        </w:rPr>
        <w:t>n</w:t>
      </w:r>
      <w:r w:rsidR="00A04766" w:rsidRPr="00217F9B">
        <w:rPr>
          <w:b/>
        </w:rPr>
        <w:t>ext meeting</w:t>
      </w:r>
    </w:p>
    <w:p w14:paraId="29362FD3" w14:textId="2AB00AD5" w:rsidR="003D3B5E" w:rsidRDefault="0032600F" w:rsidP="00995A9B">
      <w:pPr>
        <w:spacing w:line="276" w:lineRule="auto"/>
        <w:ind w:left="360"/>
      </w:pPr>
      <w:r>
        <w:t xml:space="preserve">The next meeting will be held on Monday </w:t>
      </w:r>
      <w:r w:rsidR="00F064D2">
        <w:t>7</w:t>
      </w:r>
      <w:r w:rsidR="00F064D2" w:rsidRPr="00F064D2">
        <w:rPr>
          <w:vertAlign w:val="superscript"/>
        </w:rPr>
        <w:t>th</w:t>
      </w:r>
      <w:r w:rsidR="00F064D2">
        <w:t xml:space="preserve"> </w:t>
      </w:r>
      <w:r w:rsidR="0009279B">
        <w:t>Nov</w:t>
      </w:r>
      <w:r w:rsidR="00F064D2">
        <w:t>ember</w:t>
      </w:r>
      <w:r w:rsidR="00F854ED">
        <w:t xml:space="preserve"> at</w:t>
      </w:r>
      <w:r w:rsidR="00821AB0">
        <w:t xml:space="preserve"> 2.00</w:t>
      </w:r>
      <w:r w:rsidR="00934BD5">
        <w:t>pm via</w:t>
      </w:r>
      <w:r>
        <w:t xml:space="preserve"> zoom.</w:t>
      </w:r>
    </w:p>
    <w:p w14:paraId="36269049" w14:textId="77777777" w:rsidR="006D0F68" w:rsidRDefault="006D0F68" w:rsidP="00995A9B">
      <w:pPr>
        <w:spacing w:line="276" w:lineRule="auto"/>
        <w:ind w:left="360"/>
      </w:pPr>
    </w:p>
    <w:p w14:paraId="716F7251" w14:textId="0F073308" w:rsidR="0020167A" w:rsidRDefault="00113A19" w:rsidP="0020167A">
      <w:pPr>
        <w:pStyle w:val="ListParagraph"/>
        <w:spacing w:line="276" w:lineRule="auto"/>
        <w:ind w:left="426"/>
      </w:pPr>
      <w:r>
        <w:t>David Hilton</w:t>
      </w:r>
    </w:p>
    <w:p w14:paraId="4A13898F" w14:textId="147B6696" w:rsidR="00423B2C" w:rsidRPr="0020167A" w:rsidRDefault="00877FAF" w:rsidP="0020167A">
      <w:pPr>
        <w:pStyle w:val="ListParagraph"/>
        <w:spacing w:line="276" w:lineRule="auto"/>
        <w:ind w:left="426"/>
      </w:pPr>
      <w:r>
        <w:t>31st</w:t>
      </w:r>
      <w:r w:rsidR="00087A58">
        <w:t xml:space="preserve"> Oct 2022</w:t>
      </w:r>
    </w:p>
    <w:sectPr w:rsidR="00423B2C" w:rsidRPr="0020167A" w:rsidSect="00934BD5">
      <w:pgSz w:w="11907" w:h="16840" w:code="9"/>
      <w:pgMar w:top="1134" w:right="1077" w:bottom="1134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483C21"/>
    <w:multiLevelType w:val="multilevel"/>
    <w:tmpl w:val="72C4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406310">
    <w:abstractNumId w:val="4"/>
  </w:num>
  <w:num w:numId="2" w16cid:durableId="1771244216">
    <w:abstractNumId w:val="3"/>
  </w:num>
  <w:num w:numId="3" w16cid:durableId="876622091">
    <w:abstractNumId w:val="1"/>
  </w:num>
  <w:num w:numId="4" w16cid:durableId="643780703">
    <w:abstractNumId w:val="7"/>
  </w:num>
  <w:num w:numId="5" w16cid:durableId="862549904">
    <w:abstractNumId w:val="5"/>
  </w:num>
  <w:num w:numId="6" w16cid:durableId="1214272787">
    <w:abstractNumId w:val="2"/>
  </w:num>
  <w:num w:numId="7" w16cid:durableId="961812556">
    <w:abstractNumId w:val="6"/>
  </w:num>
  <w:num w:numId="8" w16cid:durableId="7045201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14145"/>
    <w:rsid w:val="00017CAA"/>
    <w:rsid w:val="00020D10"/>
    <w:rsid w:val="000245C6"/>
    <w:rsid w:val="00034D84"/>
    <w:rsid w:val="00046ACA"/>
    <w:rsid w:val="00054DB7"/>
    <w:rsid w:val="000566D3"/>
    <w:rsid w:val="00061090"/>
    <w:rsid w:val="00062B84"/>
    <w:rsid w:val="00067CC3"/>
    <w:rsid w:val="00083B1F"/>
    <w:rsid w:val="00083B76"/>
    <w:rsid w:val="000865AE"/>
    <w:rsid w:val="00087A58"/>
    <w:rsid w:val="00090051"/>
    <w:rsid w:val="0009279B"/>
    <w:rsid w:val="00094E01"/>
    <w:rsid w:val="00095814"/>
    <w:rsid w:val="00096653"/>
    <w:rsid w:val="00096843"/>
    <w:rsid w:val="000A59C0"/>
    <w:rsid w:val="000B07C9"/>
    <w:rsid w:val="000B602E"/>
    <w:rsid w:val="000B7D55"/>
    <w:rsid w:val="000C2F03"/>
    <w:rsid w:val="000D02DF"/>
    <w:rsid w:val="000D4346"/>
    <w:rsid w:val="000D44A5"/>
    <w:rsid w:val="000D48AE"/>
    <w:rsid w:val="000E78D7"/>
    <w:rsid w:val="000F04F8"/>
    <w:rsid w:val="00102B98"/>
    <w:rsid w:val="00103F4D"/>
    <w:rsid w:val="00103FF7"/>
    <w:rsid w:val="00111E3F"/>
    <w:rsid w:val="00113A19"/>
    <w:rsid w:val="00126278"/>
    <w:rsid w:val="00127D6D"/>
    <w:rsid w:val="00134A2A"/>
    <w:rsid w:val="0013600A"/>
    <w:rsid w:val="00144789"/>
    <w:rsid w:val="00146B55"/>
    <w:rsid w:val="00151702"/>
    <w:rsid w:val="00164BD8"/>
    <w:rsid w:val="001756AC"/>
    <w:rsid w:val="00176804"/>
    <w:rsid w:val="001811DE"/>
    <w:rsid w:val="00181754"/>
    <w:rsid w:val="00187190"/>
    <w:rsid w:val="00197363"/>
    <w:rsid w:val="001A07D9"/>
    <w:rsid w:val="001B24D9"/>
    <w:rsid w:val="001C3646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76F2"/>
    <w:rsid w:val="00271A80"/>
    <w:rsid w:val="00281464"/>
    <w:rsid w:val="002A4F39"/>
    <w:rsid w:val="002B1842"/>
    <w:rsid w:val="002B2084"/>
    <w:rsid w:val="002B33A2"/>
    <w:rsid w:val="002B5A94"/>
    <w:rsid w:val="002B748F"/>
    <w:rsid w:val="002C2DFC"/>
    <w:rsid w:val="002C3CDB"/>
    <w:rsid w:val="002C6690"/>
    <w:rsid w:val="002D6C42"/>
    <w:rsid w:val="002E4B9F"/>
    <w:rsid w:val="002F4072"/>
    <w:rsid w:val="00301BE3"/>
    <w:rsid w:val="00307DD8"/>
    <w:rsid w:val="00310143"/>
    <w:rsid w:val="003159A5"/>
    <w:rsid w:val="00315C23"/>
    <w:rsid w:val="0032600F"/>
    <w:rsid w:val="00327CA6"/>
    <w:rsid w:val="003323DB"/>
    <w:rsid w:val="00333FB3"/>
    <w:rsid w:val="00337A57"/>
    <w:rsid w:val="003422A2"/>
    <w:rsid w:val="003564A7"/>
    <w:rsid w:val="0036555A"/>
    <w:rsid w:val="00371AB2"/>
    <w:rsid w:val="00390FD8"/>
    <w:rsid w:val="00394E34"/>
    <w:rsid w:val="00395488"/>
    <w:rsid w:val="003A0F4D"/>
    <w:rsid w:val="003A1F77"/>
    <w:rsid w:val="003B1F73"/>
    <w:rsid w:val="003C33DF"/>
    <w:rsid w:val="003C378F"/>
    <w:rsid w:val="003C6723"/>
    <w:rsid w:val="003D1B71"/>
    <w:rsid w:val="003D3B5E"/>
    <w:rsid w:val="003E2E2E"/>
    <w:rsid w:val="003E306B"/>
    <w:rsid w:val="003F2698"/>
    <w:rsid w:val="003F27C1"/>
    <w:rsid w:val="00423B2C"/>
    <w:rsid w:val="004304B5"/>
    <w:rsid w:val="004324C4"/>
    <w:rsid w:val="00434E58"/>
    <w:rsid w:val="004455AD"/>
    <w:rsid w:val="00446881"/>
    <w:rsid w:val="004475CF"/>
    <w:rsid w:val="0045138E"/>
    <w:rsid w:val="004529B1"/>
    <w:rsid w:val="00454C35"/>
    <w:rsid w:val="00466989"/>
    <w:rsid w:val="0047755B"/>
    <w:rsid w:val="00482CCC"/>
    <w:rsid w:val="004902B2"/>
    <w:rsid w:val="004970C4"/>
    <w:rsid w:val="004A3585"/>
    <w:rsid w:val="004C2275"/>
    <w:rsid w:val="004C3145"/>
    <w:rsid w:val="004C5394"/>
    <w:rsid w:val="004C6E9A"/>
    <w:rsid w:val="004C7B1D"/>
    <w:rsid w:val="004D0317"/>
    <w:rsid w:val="004D2581"/>
    <w:rsid w:val="004E32B9"/>
    <w:rsid w:val="004E3A1F"/>
    <w:rsid w:val="004F1E31"/>
    <w:rsid w:val="00500FC8"/>
    <w:rsid w:val="0050551B"/>
    <w:rsid w:val="00505A89"/>
    <w:rsid w:val="00507512"/>
    <w:rsid w:val="0051420A"/>
    <w:rsid w:val="00526373"/>
    <w:rsid w:val="00532D79"/>
    <w:rsid w:val="00533224"/>
    <w:rsid w:val="005410ED"/>
    <w:rsid w:val="00551AE9"/>
    <w:rsid w:val="005567A4"/>
    <w:rsid w:val="00556A42"/>
    <w:rsid w:val="00556E4A"/>
    <w:rsid w:val="0055755D"/>
    <w:rsid w:val="0055792B"/>
    <w:rsid w:val="00574D00"/>
    <w:rsid w:val="00592125"/>
    <w:rsid w:val="00592DBD"/>
    <w:rsid w:val="005A21BF"/>
    <w:rsid w:val="005B155E"/>
    <w:rsid w:val="005B42D6"/>
    <w:rsid w:val="005B573E"/>
    <w:rsid w:val="005C0037"/>
    <w:rsid w:val="005C3C1E"/>
    <w:rsid w:val="005C4C69"/>
    <w:rsid w:val="005C7A99"/>
    <w:rsid w:val="005E42A0"/>
    <w:rsid w:val="005F11ED"/>
    <w:rsid w:val="005F4ACE"/>
    <w:rsid w:val="005F5142"/>
    <w:rsid w:val="0060035C"/>
    <w:rsid w:val="00600C03"/>
    <w:rsid w:val="006043A7"/>
    <w:rsid w:val="00604E61"/>
    <w:rsid w:val="00606B09"/>
    <w:rsid w:val="00614257"/>
    <w:rsid w:val="00614B2C"/>
    <w:rsid w:val="006168A7"/>
    <w:rsid w:val="00616BDB"/>
    <w:rsid w:val="00625C34"/>
    <w:rsid w:val="006409F1"/>
    <w:rsid w:val="0065010F"/>
    <w:rsid w:val="006540C5"/>
    <w:rsid w:val="00660C78"/>
    <w:rsid w:val="00671E77"/>
    <w:rsid w:val="00673F90"/>
    <w:rsid w:val="00676DCB"/>
    <w:rsid w:val="00677386"/>
    <w:rsid w:val="00686238"/>
    <w:rsid w:val="006B0E54"/>
    <w:rsid w:val="006B60F0"/>
    <w:rsid w:val="006C20FD"/>
    <w:rsid w:val="006C2CF3"/>
    <w:rsid w:val="006C2E3A"/>
    <w:rsid w:val="006C38E8"/>
    <w:rsid w:val="006C4AF7"/>
    <w:rsid w:val="006D0F68"/>
    <w:rsid w:val="006D5A5E"/>
    <w:rsid w:val="006E0125"/>
    <w:rsid w:val="006E1525"/>
    <w:rsid w:val="006E50DE"/>
    <w:rsid w:val="006F64CA"/>
    <w:rsid w:val="006F6E2A"/>
    <w:rsid w:val="00710744"/>
    <w:rsid w:val="00715286"/>
    <w:rsid w:val="00725F11"/>
    <w:rsid w:val="00727437"/>
    <w:rsid w:val="00735AFB"/>
    <w:rsid w:val="00743B91"/>
    <w:rsid w:val="007455BB"/>
    <w:rsid w:val="00750C92"/>
    <w:rsid w:val="00751001"/>
    <w:rsid w:val="00760B15"/>
    <w:rsid w:val="007738D0"/>
    <w:rsid w:val="0077452B"/>
    <w:rsid w:val="0077589F"/>
    <w:rsid w:val="007814A9"/>
    <w:rsid w:val="00793C8E"/>
    <w:rsid w:val="007C733A"/>
    <w:rsid w:val="00806F54"/>
    <w:rsid w:val="00807CD1"/>
    <w:rsid w:val="00810EEC"/>
    <w:rsid w:val="00821AB0"/>
    <w:rsid w:val="008251CC"/>
    <w:rsid w:val="00825F5C"/>
    <w:rsid w:val="008269E2"/>
    <w:rsid w:val="00827568"/>
    <w:rsid w:val="00832F7E"/>
    <w:rsid w:val="0085585A"/>
    <w:rsid w:val="0085616D"/>
    <w:rsid w:val="008623D1"/>
    <w:rsid w:val="00866590"/>
    <w:rsid w:val="00873665"/>
    <w:rsid w:val="00877FAF"/>
    <w:rsid w:val="008803C2"/>
    <w:rsid w:val="0089772C"/>
    <w:rsid w:val="008A173F"/>
    <w:rsid w:val="008A4D4E"/>
    <w:rsid w:val="008A5707"/>
    <w:rsid w:val="008B5500"/>
    <w:rsid w:val="008C56D9"/>
    <w:rsid w:val="008C6900"/>
    <w:rsid w:val="008D086C"/>
    <w:rsid w:val="008F2446"/>
    <w:rsid w:val="008F2FC8"/>
    <w:rsid w:val="008F3362"/>
    <w:rsid w:val="0090083D"/>
    <w:rsid w:val="00902C34"/>
    <w:rsid w:val="00911B73"/>
    <w:rsid w:val="00930C4F"/>
    <w:rsid w:val="00934BD5"/>
    <w:rsid w:val="0094116D"/>
    <w:rsid w:val="00954461"/>
    <w:rsid w:val="00957BA0"/>
    <w:rsid w:val="009652A6"/>
    <w:rsid w:val="009752B0"/>
    <w:rsid w:val="0098117F"/>
    <w:rsid w:val="00981E03"/>
    <w:rsid w:val="00983DBF"/>
    <w:rsid w:val="00985F3B"/>
    <w:rsid w:val="00987172"/>
    <w:rsid w:val="00987C3F"/>
    <w:rsid w:val="00995A9B"/>
    <w:rsid w:val="009973C9"/>
    <w:rsid w:val="00997B0A"/>
    <w:rsid w:val="009B05CF"/>
    <w:rsid w:val="009B619D"/>
    <w:rsid w:val="009D2D39"/>
    <w:rsid w:val="009E2CB6"/>
    <w:rsid w:val="009F20FF"/>
    <w:rsid w:val="009F669D"/>
    <w:rsid w:val="009F6CB5"/>
    <w:rsid w:val="00A00230"/>
    <w:rsid w:val="00A01682"/>
    <w:rsid w:val="00A04766"/>
    <w:rsid w:val="00A04813"/>
    <w:rsid w:val="00A205D8"/>
    <w:rsid w:val="00A270E4"/>
    <w:rsid w:val="00A31B30"/>
    <w:rsid w:val="00A338B9"/>
    <w:rsid w:val="00A33C9C"/>
    <w:rsid w:val="00A36A33"/>
    <w:rsid w:val="00A522CF"/>
    <w:rsid w:val="00A550EC"/>
    <w:rsid w:val="00A60860"/>
    <w:rsid w:val="00A65CB7"/>
    <w:rsid w:val="00A6636D"/>
    <w:rsid w:val="00A66385"/>
    <w:rsid w:val="00A6684A"/>
    <w:rsid w:val="00A76F17"/>
    <w:rsid w:val="00A82914"/>
    <w:rsid w:val="00A856BC"/>
    <w:rsid w:val="00A940CE"/>
    <w:rsid w:val="00A94E75"/>
    <w:rsid w:val="00AA0492"/>
    <w:rsid w:val="00AA15C7"/>
    <w:rsid w:val="00AB7522"/>
    <w:rsid w:val="00AC72B3"/>
    <w:rsid w:val="00AD78D0"/>
    <w:rsid w:val="00AF0BF9"/>
    <w:rsid w:val="00B046FF"/>
    <w:rsid w:val="00B06265"/>
    <w:rsid w:val="00B07A64"/>
    <w:rsid w:val="00B12AB5"/>
    <w:rsid w:val="00B151BC"/>
    <w:rsid w:val="00B20DF2"/>
    <w:rsid w:val="00B264E9"/>
    <w:rsid w:val="00B30981"/>
    <w:rsid w:val="00B3325C"/>
    <w:rsid w:val="00B365DB"/>
    <w:rsid w:val="00B4286A"/>
    <w:rsid w:val="00B515EC"/>
    <w:rsid w:val="00B56939"/>
    <w:rsid w:val="00B623D6"/>
    <w:rsid w:val="00B7135C"/>
    <w:rsid w:val="00B729AE"/>
    <w:rsid w:val="00B82549"/>
    <w:rsid w:val="00B86B8D"/>
    <w:rsid w:val="00B93D16"/>
    <w:rsid w:val="00BA1D6F"/>
    <w:rsid w:val="00BA43F7"/>
    <w:rsid w:val="00BB4322"/>
    <w:rsid w:val="00BC0744"/>
    <w:rsid w:val="00BD0E2F"/>
    <w:rsid w:val="00BD23F7"/>
    <w:rsid w:val="00BD654B"/>
    <w:rsid w:val="00BE09EC"/>
    <w:rsid w:val="00BE3B6A"/>
    <w:rsid w:val="00BF115B"/>
    <w:rsid w:val="00BF2D25"/>
    <w:rsid w:val="00C020AD"/>
    <w:rsid w:val="00C11536"/>
    <w:rsid w:val="00C17DDC"/>
    <w:rsid w:val="00C26E6F"/>
    <w:rsid w:val="00C3178B"/>
    <w:rsid w:val="00C415B4"/>
    <w:rsid w:val="00C45DF3"/>
    <w:rsid w:val="00C53484"/>
    <w:rsid w:val="00C57803"/>
    <w:rsid w:val="00C7288A"/>
    <w:rsid w:val="00C7396C"/>
    <w:rsid w:val="00C761AD"/>
    <w:rsid w:val="00C87D1C"/>
    <w:rsid w:val="00C92F52"/>
    <w:rsid w:val="00CB2CC2"/>
    <w:rsid w:val="00CB71C7"/>
    <w:rsid w:val="00CC4EC4"/>
    <w:rsid w:val="00CF2E58"/>
    <w:rsid w:val="00CF7BA9"/>
    <w:rsid w:val="00D01708"/>
    <w:rsid w:val="00D01E9A"/>
    <w:rsid w:val="00D05288"/>
    <w:rsid w:val="00D11E0E"/>
    <w:rsid w:val="00D170C2"/>
    <w:rsid w:val="00D22981"/>
    <w:rsid w:val="00D22DF1"/>
    <w:rsid w:val="00D25E79"/>
    <w:rsid w:val="00D26759"/>
    <w:rsid w:val="00D31929"/>
    <w:rsid w:val="00D40268"/>
    <w:rsid w:val="00D415C9"/>
    <w:rsid w:val="00D56FBE"/>
    <w:rsid w:val="00D709F2"/>
    <w:rsid w:val="00D737A8"/>
    <w:rsid w:val="00D73829"/>
    <w:rsid w:val="00D74409"/>
    <w:rsid w:val="00D802E2"/>
    <w:rsid w:val="00D81230"/>
    <w:rsid w:val="00D827C2"/>
    <w:rsid w:val="00D833C6"/>
    <w:rsid w:val="00D84A34"/>
    <w:rsid w:val="00D9005C"/>
    <w:rsid w:val="00DA332E"/>
    <w:rsid w:val="00DA692A"/>
    <w:rsid w:val="00DB3C90"/>
    <w:rsid w:val="00DB7758"/>
    <w:rsid w:val="00DC1843"/>
    <w:rsid w:val="00DD4963"/>
    <w:rsid w:val="00DE4A5C"/>
    <w:rsid w:val="00DF0638"/>
    <w:rsid w:val="00DF4902"/>
    <w:rsid w:val="00DF725F"/>
    <w:rsid w:val="00E007C7"/>
    <w:rsid w:val="00E064F6"/>
    <w:rsid w:val="00E076ED"/>
    <w:rsid w:val="00E24A6A"/>
    <w:rsid w:val="00E33E4C"/>
    <w:rsid w:val="00E369DA"/>
    <w:rsid w:val="00E36B26"/>
    <w:rsid w:val="00E377B1"/>
    <w:rsid w:val="00E4269B"/>
    <w:rsid w:val="00E54929"/>
    <w:rsid w:val="00E56BD7"/>
    <w:rsid w:val="00E57F04"/>
    <w:rsid w:val="00E67A2A"/>
    <w:rsid w:val="00EA2813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1EB4"/>
    <w:rsid w:val="00EF2CF1"/>
    <w:rsid w:val="00EF2D3D"/>
    <w:rsid w:val="00F004C5"/>
    <w:rsid w:val="00F064D2"/>
    <w:rsid w:val="00F06B78"/>
    <w:rsid w:val="00F13FB0"/>
    <w:rsid w:val="00F15D77"/>
    <w:rsid w:val="00F1612E"/>
    <w:rsid w:val="00F27402"/>
    <w:rsid w:val="00F27D4B"/>
    <w:rsid w:val="00F379A1"/>
    <w:rsid w:val="00F40AAE"/>
    <w:rsid w:val="00F41D5F"/>
    <w:rsid w:val="00F42452"/>
    <w:rsid w:val="00F44670"/>
    <w:rsid w:val="00F54E07"/>
    <w:rsid w:val="00F65B39"/>
    <w:rsid w:val="00F71C60"/>
    <w:rsid w:val="00F75559"/>
    <w:rsid w:val="00F800BC"/>
    <w:rsid w:val="00F842B1"/>
    <w:rsid w:val="00F854ED"/>
    <w:rsid w:val="00FA5B5D"/>
    <w:rsid w:val="00FB1895"/>
    <w:rsid w:val="00FB21B9"/>
    <w:rsid w:val="00FC39F6"/>
    <w:rsid w:val="00FC3BCC"/>
    <w:rsid w:val="00FC460F"/>
    <w:rsid w:val="00FD781C"/>
    <w:rsid w:val="00FD7D28"/>
    <w:rsid w:val="00FE34AF"/>
    <w:rsid w:val="00FF009A"/>
    <w:rsid w:val="00FF1D2A"/>
    <w:rsid w:val="00FF2DB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A7"/>
    <w:pPr>
      <w:spacing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6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04813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3325C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David Hilton</cp:lastModifiedBy>
  <cp:revision>6</cp:revision>
  <cp:lastPrinted>2018-12-05T10:03:00Z</cp:lastPrinted>
  <dcterms:created xsi:type="dcterms:W3CDTF">2022-10-31T10:20:00Z</dcterms:created>
  <dcterms:modified xsi:type="dcterms:W3CDTF">2022-11-01T15:53:00Z</dcterms:modified>
</cp:coreProperties>
</file>